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FA86FCA" w:rsidR="0009435D" w:rsidRPr="00495258" w:rsidRDefault="00A41C3E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 w:rsidRPr="00495258">
        <w:t>Useful Shortcuts</w:t>
      </w:r>
    </w:p>
    <w:p w14:paraId="56B3E911" w14:textId="77777777" w:rsidR="00A41C3E" w:rsidRPr="00DF5FD6" w:rsidRDefault="00A41C3E" w:rsidP="00495258">
      <w:pPr>
        <w:pStyle w:val="Heading2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534F31AB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77777777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228221E" w14:textId="77777777" w:rsidR="00B5199A" w:rsidRDefault="00B5199A" w:rsidP="00B5199A">
      <w:pPr>
        <w:pStyle w:val="Heading2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053169">
      <w:pPr>
        <w:pStyle w:val="Heading2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3F5E7635" w14:textId="77777777" w:rsidR="005E7F10" w:rsidRDefault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77777777" w:rsidR="005E7F10" w:rsidRPr="00DF5FD6" w:rsidRDefault="005E7F10" w:rsidP="005E7F10">
      <w:pPr>
        <w:pStyle w:val="Heading2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EDFBD3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86B384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59FBD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1E517A" w14:textId="77777777" w:rsidR="005E7F10" w:rsidRPr="00DF5FD6" w:rsidRDefault="005E7F10" w:rsidP="005E7F10">
      <w:pPr>
        <w:pStyle w:val="Heading2"/>
      </w:pPr>
      <w:r>
        <w:t>Windows</w:t>
      </w:r>
    </w:p>
    <w:p w14:paraId="452872E9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2D5565C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63A1A0F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4AAA32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7E65E6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263EAD7E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929403" w14:textId="77777777" w:rsidR="005E7F1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B451DB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7592D604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3E412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6FB6BF19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4F4F64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33D5236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2BCCE63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04671D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98B63E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5F783C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4BD035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in fil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in fil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7BF47099" w14:textId="77777777" w:rsidR="005E7F10" w:rsidRPr="00BE7F6A" w:rsidRDefault="005E7F10" w:rsidP="005E7F10">
      <w:pPr>
        <w:pStyle w:val="Heading2"/>
        <w:ind w:left="1843" w:hanging="1843"/>
      </w:pPr>
      <w:r w:rsidRPr="00BE7F6A">
        <w:t>Searching</w:t>
      </w:r>
    </w:p>
    <w:p w14:paraId="6B90A84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279467A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Go To (or </w:t>
      </w:r>
      <w:proofErr w:type="spellStart"/>
      <w:r>
        <w:rPr>
          <w:color w:val="A6A6A6" w:themeColor="background1" w:themeShade="A6"/>
          <w:sz w:val="16"/>
          <w:szCs w:val="16"/>
        </w:rPr>
        <w:t>Alt+E</w:t>
      </w:r>
      <w:proofErr w:type="spellEnd"/>
      <w:r>
        <w:rPr>
          <w:color w:val="A6A6A6" w:themeColor="background1" w:themeShade="A6"/>
          <w:sz w:val="16"/>
          <w:szCs w:val="16"/>
        </w:rPr>
        <w:t>, G, G)</w:t>
      </w:r>
    </w:p>
    <w:p w14:paraId="03599D5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FF57EA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809808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0F9562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70F2F0C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30BBA3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3F2B0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073DC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7EC0032" w14:textId="77777777" w:rsidR="005E7F10" w:rsidRPr="00BE7F6A" w:rsidRDefault="005E7F10" w:rsidP="005E7F10">
      <w:pPr>
        <w:pStyle w:val="Heading2"/>
        <w:ind w:left="1843" w:hanging="1843"/>
      </w:pPr>
      <w:r w:rsidRPr="00BE7F6A">
        <w:t>Reg</w:t>
      </w:r>
      <w:r>
        <w:t>ions</w:t>
      </w:r>
    </w:p>
    <w:p w14:paraId="23D03AC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66BE27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73DC114C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5C908C8A" w14:textId="77777777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4BC7FC29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6B66E4E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5678EA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CCDBF1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29CB4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0261CA3" w14:textId="77777777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4A1D8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500441D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E5DDE7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8DA22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36022BA" w14:textId="77777777" w:rsidR="005E7F10" w:rsidRPr="00BE7F6A" w:rsidRDefault="005E7F10" w:rsidP="005E7F10">
      <w:pPr>
        <w:pStyle w:val="Heading2"/>
        <w:ind w:left="1843" w:hanging="1843"/>
      </w:pPr>
      <w:r w:rsidRPr="00BE7F6A">
        <w:t>B</w:t>
      </w:r>
      <w:r>
        <w:t>reakpoints</w:t>
      </w:r>
    </w:p>
    <w:p w14:paraId="0A2105A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2FE18C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DC336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CADFF5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6A299A8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5919F280" w14:textId="77777777" w:rsidR="005E7F10" w:rsidRPr="00BE7F6A" w:rsidRDefault="005E7F10" w:rsidP="005E7F10">
      <w:pPr>
        <w:pStyle w:val="Heading2"/>
        <w:ind w:left="1843" w:hanging="1843"/>
      </w:pPr>
      <w:r>
        <w:t>Carets</w:t>
      </w:r>
    </w:p>
    <w:p w14:paraId="537900F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4264C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2C40B6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49B406D7" w14:textId="77777777" w:rsidR="005E7F10" w:rsidRPr="00CB1277" w:rsidRDefault="005E7F10" w:rsidP="005E7F10">
      <w:pPr>
        <w:pStyle w:val="Heading2"/>
      </w:pPr>
      <w:r>
        <w:t>Selection</w:t>
      </w:r>
    </w:p>
    <w:p w14:paraId="1A7735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532A4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38AC0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159F8C" w14:textId="77777777" w:rsidR="005E7F10" w:rsidRPr="00CB1277" w:rsidRDefault="005E7F10" w:rsidP="005E7F10">
      <w:pPr>
        <w:pStyle w:val="Heading2"/>
      </w:pPr>
      <w:r>
        <w:t>Highlighting</w:t>
      </w:r>
    </w:p>
    <w:p w14:paraId="51969F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A7A11DD" w14:textId="77777777" w:rsidR="005E7F1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80C11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2108FCA" w14:textId="77777777" w:rsidR="005E7F10" w:rsidRPr="00CB1277" w:rsidRDefault="005E7F10" w:rsidP="005E7F10">
      <w:pPr>
        <w:pStyle w:val="Heading2"/>
      </w:pPr>
      <w:r>
        <w:t>Code Snippets (type then press tab twice)</w:t>
      </w:r>
    </w:p>
    <w:p w14:paraId="3069315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4E95D0B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6474994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682822DC" w14:textId="77777777" w:rsidR="005E7F10" w:rsidRPr="00495258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03289B50" w14:textId="77777777" w:rsidR="005E7F10" w:rsidRDefault="005E7F10" w:rsidP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7777777" w:rsidR="00C15E49" w:rsidRPr="00DF5FD6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  <w:bookmarkStart w:id="1" w:name="_GoBack"/>
      <w:bookmarkEnd w:id="1"/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77777777" w:rsidR="002D7935" w:rsidRDefault="002D7935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C81DD52" w14:textId="188A3471" w:rsidR="002D7935" w:rsidRDefault="002D7935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4AC7124" w14:textId="30DB79CE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29BA39D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65F59F65" w14:textId="77777777" w:rsidR="00F96DC6" w:rsidRDefault="00F96DC6" w:rsidP="00F96DC6"/>
    <w:sectPr w:rsidR="00F96DC6" w:rsidSect="00BA50DF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4542E" w14:textId="77777777" w:rsidR="00415462" w:rsidRDefault="00415462" w:rsidP="009F5E2E">
      <w:pPr>
        <w:spacing w:after="0" w:line="240" w:lineRule="auto"/>
      </w:pPr>
      <w:r>
        <w:separator/>
      </w:r>
    </w:p>
  </w:endnote>
  <w:endnote w:type="continuationSeparator" w:id="0">
    <w:p w14:paraId="51DD1B4C" w14:textId="77777777" w:rsidR="00415462" w:rsidRDefault="00415462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1383" w14:textId="77777777" w:rsidR="00415462" w:rsidRDefault="00415462" w:rsidP="009F5E2E">
      <w:pPr>
        <w:spacing w:after="0" w:line="240" w:lineRule="auto"/>
      </w:pPr>
      <w:r>
        <w:separator/>
      </w:r>
    </w:p>
  </w:footnote>
  <w:footnote w:type="continuationSeparator" w:id="0">
    <w:p w14:paraId="46853AD5" w14:textId="77777777" w:rsidR="00415462" w:rsidRDefault="00415462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3ABB"/>
    <w:rsid w:val="0017287F"/>
    <w:rsid w:val="00177D9B"/>
    <w:rsid w:val="001862DF"/>
    <w:rsid w:val="00191147"/>
    <w:rsid w:val="001A7401"/>
    <w:rsid w:val="001A7EAA"/>
    <w:rsid w:val="001B00DC"/>
    <w:rsid w:val="001D316F"/>
    <w:rsid w:val="001E7FA6"/>
    <w:rsid w:val="001F0D83"/>
    <w:rsid w:val="001F219F"/>
    <w:rsid w:val="001F48EF"/>
    <w:rsid w:val="00205017"/>
    <w:rsid w:val="002060A8"/>
    <w:rsid w:val="0020719A"/>
    <w:rsid w:val="00232FFA"/>
    <w:rsid w:val="0023698E"/>
    <w:rsid w:val="00246BC7"/>
    <w:rsid w:val="0026337B"/>
    <w:rsid w:val="00276E31"/>
    <w:rsid w:val="00280859"/>
    <w:rsid w:val="00280D6B"/>
    <w:rsid w:val="00290B70"/>
    <w:rsid w:val="002978AA"/>
    <w:rsid w:val="002A3629"/>
    <w:rsid w:val="002A5C4C"/>
    <w:rsid w:val="002A66D5"/>
    <w:rsid w:val="002A6AC9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66E3"/>
    <w:rsid w:val="008A0CAE"/>
    <w:rsid w:val="008B24D3"/>
    <w:rsid w:val="008C768C"/>
    <w:rsid w:val="008D74A3"/>
    <w:rsid w:val="008E26BD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A030BD"/>
    <w:rsid w:val="00A12EA0"/>
    <w:rsid w:val="00A1663A"/>
    <w:rsid w:val="00A216B4"/>
    <w:rsid w:val="00A21BE1"/>
    <w:rsid w:val="00A2737F"/>
    <w:rsid w:val="00A27EFB"/>
    <w:rsid w:val="00A317DB"/>
    <w:rsid w:val="00A34316"/>
    <w:rsid w:val="00A406DF"/>
    <w:rsid w:val="00A41C3E"/>
    <w:rsid w:val="00A4663D"/>
    <w:rsid w:val="00A4729A"/>
    <w:rsid w:val="00A57B03"/>
    <w:rsid w:val="00A85D35"/>
    <w:rsid w:val="00AA101E"/>
    <w:rsid w:val="00AA37B7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F0DA7"/>
    <w:rsid w:val="00DF22C6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87DBF"/>
    <w:rsid w:val="00E9779D"/>
    <w:rsid w:val="00EA565B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709DB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B1B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3B059-BB6C-4878-B336-A2E96A7B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0</TotalTime>
  <Pages>3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85</cp:revision>
  <cp:lastPrinted>2018-10-19T03:26:00Z</cp:lastPrinted>
  <dcterms:created xsi:type="dcterms:W3CDTF">2018-07-30T01:40:00Z</dcterms:created>
  <dcterms:modified xsi:type="dcterms:W3CDTF">2018-10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